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4CE7E8DC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7DAF65F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00950B86" w:rsidR="00F47679" w:rsidRPr="00F47679" w:rsidRDefault="00F47679" w:rsidP="00F47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F47679">
                              <w:t>Fraction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3CE0A6D0" w14:textId="00950B86" w:rsidR="00F47679" w:rsidRPr="00F47679" w:rsidRDefault="00F47679" w:rsidP="00F4767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t xml:space="preserve">   </w:t>
                      </w:r>
                      <w:r w:rsidRPr="00F47679">
                        <w:t>Fraction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77777777" w:rsidR="00F47679" w:rsidRDefault="00F47679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17562DD" w14:textId="348650E4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08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16C43E5" w14:textId="77777777" w:rsidR="00F47679" w:rsidRDefault="00F47679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17562DD" w14:textId="348650E4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08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048FBE40" w:rsidR="006E768F" w:rsidRPr="009975F9" w:rsidRDefault="009975F9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1,4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23737DF8" w14:textId="7E06D26E" w:rsidR="006E768F" w:rsidRDefault="000E3088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873304" wp14:editId="60AA3D84">
                  <wp:extent cx="2524125" cy="1438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51F66034" w:rsidR="006E768F" w:rsidRDefault="008826DE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D9585C6" wp14:editId="2B8CC1DF">
                  <wp:extent cx="2524125" cy="723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6BA1BEDC" w:rsidR="006E768F" w:rsidRDefault="00766371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2D96A4" wp14:editId="078DF2A1">
                  <wp:extent cx="2162175" cy="1438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5EFBC7D4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8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13536E" w14:textId="25490B61" w:rsidR="006E768F" w:rsidRDefault="00877197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566090" wp14:editId="68F1F4CB">
                  <wp:extent cx="2524125" cy="1447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15264291" w:rsidR="006E768F" w:rsidRDefault="001C229F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883794" wp14:editId="54A6916F">
                  <wp:extent cx="2524125" cy="723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02374089" w:rsidR="006E768F" w:rsidRDefault="001C229F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AC0121D" wp14:editId="7DB0C9B6">
                  <wp:extent cx="1800225" cy="1447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B580" w14:textId="20E3DEAB" w:rsidR="00797F3A" w:rsidRDefault="00797F3A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0E21984" w14:textId="77777777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EB26B21" w14:textId="77777777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C4C2CD" wp14:editId="00722F4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C04A4" w14:textId="06396C25" w:rsidR="00F47679" w:rsidRPr="00F47679" w:rsidRDefault="00F47679" w:rsidP="00F47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F47679">
                              <w:t>Fraction Cards</w:t>
                            </w:r>
                            <w:r>
                              <w:t xml:space="preserve"> </w:t>
                            </w:r>
                            <w:r w:rsidRPr="00F4767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C2CD" id="Text Box 13" o:spid="_x0000_s1030" type="#_x0000_t202" style="position:absolute;margin-left:563.05pt;margin-top:0;width:614.25pt;height:63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CkKfFSQwIAAHo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03CC04A4" w14:textId="06396C25" w:rsidR="00F47679" w:rsidRPr="00F47679" w:rsidRDefault="00F47679" w:rsidP="00F4767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F47679">
                        <w:t>Fraction Cards</w:t>
                      </w:r>
                      <w:r>
                        <w:t xml:space="preserve"> </w:t>
                      </w:r>
                      <w:r w:rsidRPr="00F47679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8D8E7D" wp14:editId="4CA032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AAC5E" w14:textId="77777777" w:rsidR="00F47679" w:rsidRDefault="00F47679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413731C" w14:textId="0A74CB86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08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D8E7D" id="Group 14" o:spid="_x0000_s1031" style="position:absolute;margin-left:0;margin-top:0;width:122.25pt;height:39pt;z-index:2516684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CaszTO4AIAAM8HAAAOAAAAAAAAAAAAAAAA&#10;AC4CAABkcnMvZTJvRG9jLnhtbFBLAQItABQABgAIAAAAIQCkt7aU3QAAAAQBAAAPAAAAAAAAAAAA&#10;AAAAADoFAABkcnMvZG93bnJldi54bWxQSwUGAAAAAAQABADzAAAARAYAAAAA&#10;">
                <v:shape id="Flowchart: Terminator 1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DAAC5E" w14:textId="77777777" w:rsidR="00F47679" w:rsidRDefault="00F47679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413731C" w14:textId="0A74CB86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08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797F3A" w14:paraId="44AE3FA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7B0B7988" w14:textId="238A68F7" w:rsidR="00797F3A" w:rsidRPr="009975F9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2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ED3662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02424DC5" w14:textId="58CFF492" w:rsidR="00797F3A" w:rsidRDefault="001703F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C559792" wp14:editId="3CE671B0">
                  <wp:extent cx="2520950" cy="14414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63714B2A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BCDCA21" w14:textId="42B695CC" w:rsidR="00797F3A" w:rsidRDefault="00AC286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B8FF249" wp14:editId="19C8AD8C">
                  <wp:extent cx="2519680" cy="7232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0D0559D" w14:textId="2C4B9756" w:rsidR="00797F3A" w:rsidRDefault="00CA6827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BB856B1" wp14:editId="1412B237">
                  <wp:extent cx="1445895" cy="1445895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27715E1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0C5D7004" w14:textId="6B28725A" w:rsidR="00797F3A" w:rsidRDefault="00797F3A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3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 w:rsidR="007E00EC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779EF030" w14:textId="1D1642B1" w:rsidR="00797F3A" w:rsidRDefault="001D41D6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CDC5264" wp14:editId="40B5E4C5">
                  <wp:extent cx="2519680" cy="144589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3A" w14:paraId="3ED58A46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3348854" w14:textId="541F85AF" w:rsidR="00797F3A" w:rsidRDefault="00551C58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3B32550" wp14:editId="50C5ECF0">
                  <wp:extent cx="2519680" cy="723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515ED9C7" w14:textId="1C78D758" w:rsidR="00797F3A" w:rsidRDefault="00266A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61C707" wp14:editId="7481391C">
                  <wp:extent cx="1445895" cy="1084580"/>
                  <wp:effectExtent l="0" t="0" r="190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485C" w14:textId="2761981C" w:rsidR="00BC5F7C" w:rsidRDefault="00BC5F7C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153792" w14:textId="77777777" w:rsidR="00BC5F7C" w:rsidRDefault="00BC5F7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8E19BB9" w14:textId="77777777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1FD9BA" wp14:editId="4AF0A66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21EE2" w14:textId="71E753F9" w:rsidR="00F47679" w:rsidRPr="00F47679" w:rsidRDefault="00F47679" w:rsidP="00F47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F47679">
                              <w:t>Fraction Cards</w:t>
                            </w:r>
                            <w:r>
                              <w:t xml:space="preserve"> </w:t>
                            </w:r>
                            <w:r w:rsidRPr="00F4767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D9BA" id="Text Box 18" o:spid="_x0000_s1034" type="#_x0000_t202" style="position:absolute;margin-left:563.05pt;margin-top:0;width:614.25pt;height:6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A2DCzhQwIAAHo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22A21EE2" w14:textId="71E753F9" w:rsidR="00F47679" w:rsidRPr="00F47679" w:rsidRDefault="00F47679" w:rsidP="00F4767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F47679">
                        <w:t>Fraction Cards</w:t>
                      </w:r>
                      <w:r>
                        <w:t xml:space="preserve"> </w:t>
                      </w:r>
                      <w:r w:rsidRPr="00F47679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2BFA83" wp14:editId="6B361F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798EC" w14:textId="77777777" w:rsidR="00F47679" w:rsidRDefault="00F47679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D0260E4" w14:textId="387198E0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408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BFA83" id="Group 19" o:spid="_x0000_s1035" style="position:absolute;margin-left:0;margin-top:0;width:122.25pt;height:39pt;z-index:2516715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Bl1Ide4wIAAM8HAAAOAAAAAAAAAAAA&#10;AAAAAC4CAABkcnMvZTJvRG9jLnhtbFBLAQItABQABgAIAAAAIQCkt7aU3QAAAAQBAAAPAAAAAAAA&#10;AAAAAAAAAD0FAABkcnMvZG93bnJldi54bWxQSwUGAAAAAAQABADzAAAARwYAAAAA&#10;">
                <v:shape id="Flowchart: Terminator 2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08798EC" w14:textId="77777777" w:rsidR="00F47679" w:rsidRDefault="00F47679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D0260E4" w14:textId="387198E0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408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4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BC5F7C" w14:paraId="697BB1BB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2533BFC" w14:textId="2AF2A003" w:rsidR="00BC5F7C" w:rsidRPr="009975F9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4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9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6E310437" w14:textId="368D69D9" w:rsidR="00BC5F7C" w:rsidRDefault="001703F3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80A0FA" wp14:editId="416ABACF">
                  <wp:extent cx="2520950" cy="1441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7405F730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495E4799" w14:textId="35BE201A" w:rsidR="00BC5F7C" w:rsidRDefault="008F0242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962A8D" wp14:editId="21758D65">
                  <wp:extent cx="2519680" cy="72326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40ED8B4E" w14:textId="5FB30195" w:rsidR="00BC5F7C" w:rsidRDefault="009041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C10B055" wp14:editId="701B3AFD">
                  <wp:extent cx="1445895" cy="1445895"/>
                  <wp:effectExtent l="0" t="0" r="190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6608208E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23E8F40F" w14:textId="421E904E" w:rsidR="00BC5F7C" w:rsidRDefault="00BC5F7C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begin"/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 xml:space="preserve"> eq \f(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5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,</w:instrText>
            </w:r>
            <w:r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6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instrText>)</w:instrText>
            </w:r>
            <w:r w:rsidRPr="009975F9">
              <w:rPr>
                <w:rFonts w:ascii="Arial" w:hAnsi="Arial" w:cs="Arial"/>
                <w:color w:val="000000" w:themeColor="text1"/>
                <w:sz w:val="72"/>
                <w:szCs w:val="72"/>
              </w:rPr>
              <w:fldChar w:fldCharType="end"/>
            </w:r>
          </w:p>
        </w:tc>
        <w:tc>
          <w:tcPr>
            <w:tcW w:w="4633" w:type="dxa"/>
            <w:vAlign w:val="center"/>
          </w:tcPr>
          <w:p w14:paraId="3AE7B499" w14:textId="38F8CC65" w:rsidR="00BC5F7C" w:rsidRDefault="009041F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A08FCE" wp14:editId="4156C60E">
                  <wp:extent cx="2523490" cy="14408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7C" w14:paraId="320D074F" w14:textId="77777777" w:rsidTr="00137F5D">
        <w:trPr>
          <w:trHeight w:hRule="exact" w:val="2592"/>
        </w:trPr>
        <w:tc>
          <w:tcPr>
            <w:tcW w:w="4632" w:type="dxa"/>
            <w:vAlign w:val="center"/>
          </w:tcPr>
          <w:p w14:paraId="60D5D2A8" w14:textId="0A332E96" w:rsidR="00BC5F7C" w:rsidRDefault="00510AE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FAEA2E" wp14:editId="38C21F2F">
                  <wp:extent cx="2519680" cy="723265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05FF6687" w14:textId="344BC4DD" w:rsidR="00BC5F7C" w:rsidRDefault="00510AED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6A10350" wp14:editId="40C3D83F">
                  <wp:extent cx="1807845" cy="1445895"/>
                  <wp:effectExtent l="0" t="0" r="1905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03D3" w14:textId="77777777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28"/>
      <w:footerReference w:type="default" r:id="rId2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3AAC" w14:textId="77777777" w:rsidR="00C275E4" w:rsidRDefault="00C275E4" w:rsidP="00D34720">
      <w:r>
        <w:separator/>
      </w:r>
    </w:p>
  </w:endnote>
  <w:endnote w:type="continuationSeparator" w:id="0">
    <w:p w14:paraId="103D009A" w14:textId="77777777" w:rsidR="00C275E4" w:rsidRDefault="00C275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A06104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F47679" w:rsidRPr="00F47679">
      <w:rPr>
        <w:rFonts w:ascii="Arial" w:hAnsi="Arial" w:cs="Arial"/>
        <w:b/>
        <w:i/>
        <w:iCs/>
        <w:sz w:val="15"/>
        <w:szCs w:val="15"/>
      </w:rPr>
      <w:t>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B0AE" w14:textId="77777777" w:rsidR="00C275E4" w:rsidRDefault="00C275E4" w:rsidP="00D34720">
      <w:r>
        <w:separator/>
      </w:r>
    </w:p>
  </w:footnote>
  <w:footnote w:type="continuationSeparator" w:id="0">
    <w:p w14:paraId="251712C2" w14:textId="77777777" w:rsidR="00C275E4" w:rsidRDefault="00C275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4141"/>
    <w:rsid w:val="005B49B7"/>
    <w:rsid w:val="005C2C8F"/>
    <w:rsid w:val="005C517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975F9"/>
    <w:rsid w:val="009B090B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75E4"/>
    <w:rsid w:val="00C3059F"/>
    <w:rsid w:val="00C34CDE"/>
    <w:rsid w:val="00C40881"/>
    <w:rsid w:val="00C46BFD"/>
    <w:rsid w:val="00C80188"/>
    <w:rsid w:val="00C94FB5"/>
    <w:rsid w:val="00C96742"/>
    <w:rsid w:val="00CA48C5"/>
    <w:rsid w:val="00CA6827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C877A63-2FDD-4372-A6CC-80146953B91E}"/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8</cp:revision>
  <cp:lastPrinted>2020-09-01T15:30:00Z</cp:lastPrinted>
  <dcterms:created xsi:type="dcterms:W3CDTF">2021-12-02T21:15:00Z</dcterms:created>
  <dcterms:modified xsi:type="dcterms:W3CDTF">2022-05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